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C92A" w14:textId="77777777" w:rsidR="00160092" w:rsidRPr="007B48C0" w:rsidRDefault="00530BEB" w:rsidP="00AF788F">
      <w:pPr>
        <w:rPr>
          <w:rFonts w:ascii="Calibri" w:hAnsi="Calibri" w:cs="Arial"/>
          <w:b/>
          <w:sz w:val="5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2C086E" wp14:editId="574C5241">
            <wp:simplePos x="0" y="0"/>
            <wp:positionH relativeFrom="column">
              <wp:posOffset>5076825</wp:posOffset>
            </wp:positionH>
            <wp:positionV relativeFrom="paragraph">
              <wp:posOffset>171450</wp:posOffset>
            </wp:positionV>
            <wp:extent cx="431800" cy="581025"/>
            <wp:effectExtent l="0" t="0" r="6350" b="9525"/>
            <wp:wrapTight wrapText="bothSides">
              <wp:wrapPolygon edited="0">
                <wp:start x="0" y="0"/>
                <wp:lineTo x="0" y="21246"/>
                <wp:lineTo x="20965" y="21246"/>
                <wp:lineTo x="20965" y="0"/>
                <wp:lineTo x="0" y="0"/>
              </wp:wrapPolygon>
            </wp:wrapTight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02" b="-2057"/>
                    <a:stretch/>
                  </pic:blipFill>
                  <pic:spPr>
                    <a:xfrm>
                      <a:off x="0" y="0"/>
                      <a:ext cx="431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EA" w:rsidRPr="007B48C0">
        <w:rPr>
          <w:rFonts w:ascii="Calibri" w:hAnsi="Calibri" w:cs="Arial"/>
          <w:b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JF Sixth Form</w:t>
      </w:r>
      <w:r w:rsidR="007B48C0" w:rsidRPr="007B48C0">
        <w:rPr>
          <w:rFonts w:ascii="Calibri" w:hAnsi="Calibri" w:cs="Arial"/>
          <w:b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l Students Only</w:t>
      </w:r>
    </w:p>
    <w:p w14:paraId="4BB2F9D8" w14:textId="3579A25B" w:rsidR="00160092" w:rsidRPr="00AF788F" w:rsidRDefault="000E026A">
      <w:pPr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788F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Form </w:t>
      </w:r>
      <w:r w:rsidR="0093138D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E</w:t>
      </w:r>
      <w:r w:rsidR="00F379E8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ry September 202</w:t>
      </w:r>
      <w:r w:rsidR="009115CC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2C27A60B" w14:textId="77777777" w:rsidR="00160092" w:rsidRDefault="00160092">
      <w:pPr>
        <w:rPr>
          <w:rFonts w:ascii="Calibri" w:hAnsi="Calibri" w:cs="Arial"/>
          <w:i/>
        </w:rPr>
      </w:pPr>
    </w:p>
    <w:p w14:paraId="0819ADEB" w14:textId="2AF9E672" w:rsidR="00160092" w:rsidRDefault="004F41E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This form should be r</w:t>
      </w:r>
      <w:r w:rsidR="00756ECC">
        <w:rPr>
          <w:rFonts w:ascii="Calibri" w:hAnsi="Calibri" w:cs="Arial"/>
          <w:i/>
        </w:rPr>
        <w:t>eturned to Reception for Mrs E Bailey</w:t>
      </w:r>
      <w:r>
        <w:rPr>
          <w:rFonts w:ascii="Calibri" w:hAnsi="Calibri" w:cs="Arial"/>
          <w:i/>
        </w:rPr>
        <w:t xml:space="preserve"> </w:t>
      </w:r>
      <w:r w:rsidR="000E026A">
        <w:rPr>
          <w:rFonts w:ascii="Calibri" w:hAnsi="Calibri" w:cs="Arial"/>
          <w:b/>
          <w:i/>
        </w:rPr>
        <w:t>by Friday</w:t>
      </w:r>
      <w:r w:rsidR="00756ECC">
        <w:rPr>
          <w:rFonts w:ascii="Calibri" w:hAnsi="Calibri" w:cs="Arial"/>
          <w:b/>
          <w:i/>
        </w:rPr>
        <w:t xml:space="preserve"> </w:t>
      </w:r>
      <w:r w:rsidR="009115CC">
        <w:rPr>
          <w:rFonts w:ascii="Calibri" w:hAnsi="Calibri" w:cs="Arial"/>
          <w:b/>
          <w:i/>
        </w:rPr>
        <w:t>8</w:t>
      </w:r>
      <w:r w:rsidR="00756ECC" w:rsidRPr="00756ECC">
        <w:rPr>
          <w:rFonts w:ascii="Calibri" w:hAnsi="Calibri" w:cs="Arial"/>
          <w:b/>
          <w:i/>
          <w:vertAlign w:val="superscript"/>
        </w:rPr>
        <w:t>th</w:t>
      </w:r>
      <w:r w:rsidR="00756ECC">
        <w:rPr>
          <w:rFonts w:ascii="Calibri" w:hAnsi="Calibri" w:cs="Arial"/>
          <w:b/>
          <w:i/>
        </w:rPr>
        <w:t xml:space="preserve"> December</w:t>
      </w:r>
      <w:r w:rsidR="000E026A">
        <w:rPr>
          <w:rFonts w:ascii="Calibri" w:hAnsi="Calibri" w:cs="Arial"/>
          <w:b/>
          <w:i/>
        </w:rPr>
        <w:t xml:space="preserve"> </w:t>
      </w:r>
      <w:r w:rsidR="00AA448C">
        <w:rPr>
          <w:rFonts w:ascii="Calibri" w:hAnsi="Calibri" w:cs="Arial"/>
          <w:b/>
          <w:i/>
        </w:rPr>
        <w:t>20</w:t>
      </w:r>
      <w:r w:rsidR="00750A63">
        <w:rPr>
          <w:rFonts w:ascii="Calibri" w:hAnsi="Calibri" w:cs="Arial"/>
          <w:b/>
          <w:i/>
        </w:rPr>
        <w:t>2</w:t>
      </w:r>
      <w:r w:rsidR="007F0635">
        <w:rPr>
          <w:rFonts w:ascii="Calibri" w:hAnsi="Calibri" w:cs="Arial"/>
          <w:b/>
          <w:i/>
        </w:rPr>
        <w:t>3</w:t>
      </w:r>
      <w:r>
        <w:rPr>
          <w:rFonts w:ascii="Calibri" w:hAnsi="Calibri" w:cs="Arial"/>
          <w:i/>
        </w:rPr>
        <w:t>.</w:t>
      </w:r>
    </w:p>
    <w:p w14:paraId="5C31D381" w14:textId="77777777" w:rsidR="00160092" w:rsidRDefault="00160092">
      <w:pPr>
        <w:rPr>
          <w:rFonts w:ascii="Calibri" w:hAnsi="Calibri" w:cs="Arial"/>
          <w:b/>
          <w:sz w:val="20"/>
          <w:szCs w:val="20"/>
        </w:rPr>
      </w:pPr>
    </w:p>
    <w:p w14:paraId="7E8BF279" w14:textId="77777777" w:rsidR="00160092" w:rsidRDefault="00AF788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4F41EA">
        <w:rPr>
          <w:rFonts w:ascii="Calibri" w:hAnsi="Calibri" w:cs="Arial"/>
          <w:b/>
          <w:sz w:val="22"/>
          <w:szCs w:val="22"/>
        </w:rPr>
        <w:t>PERSONAL DETAILS</w:t>
      </w:r>
    </w:p>
    <w:p w14:paraId="59E1FA66" w14:textId="77777777" w:rsidR="00160092" w:rsidRDefault="00160092">
      <w:pPr>
        <w:spacing w:line="12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70"/>
        <w:gridCol w:w="4490"/>
      </w:tblGrid>
      <w:tr w:rsidR="00160092" w14:paraId="71C91420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4D50115E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urname </w:t>
            </w:r>
            <w:r>
              <w:rPr>
                <w:rFonts w:ascii="Calibri" w:hAnsi="Calibri" w:cs="Arial"/>
                <w:sz w:val="18"/>
                <w:szCs w:val="18"/>
              </w:rPr>
              <w:t>(legal):</w:t>
            </w:r>
          </w:p>
        </w:tc>
        <w:tc>
          <w:tcPr>
            <w:tcW w:w="4605" w:type="dxa"/>
            <w:vAlign w:val="center"/>
          </w:tcPr>
          <w:p w14:paraId="13B715B9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rst name(s) </w:t>
            </w:r>
            <w:r>
              <w:rPr>
                <w:rFonts w:ascii="Calibri" w:hAnsi="Calibri" w:cs="Arial"/>
                <w:sz w:val="18"/>
                <w:szCs w:val="18"/>
              </w:rPr>
              <w:t>(legal)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60092" w14:paraId="38AB2975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4A15F920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ferred surname:</w:t>
            </w:r>
          </w:p>
        </w:tc>
        <w:tc>
          <w:tcPr>
            <w:tcW w:w="4605" w:type="dxa"/>
            <w:vAlign w:val="center"/>
          </w:tcPr>
          <w:p w14:paraId="480310DF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ferred first name(s)</w:t>
            </w:r>
          </w:p>
        </w:tc>
      </w:tr>
      <w:tr w:rsidR="00160092" w14:paraId="0C771B9F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19623D4E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le/female:</w:t>
            </w:r>
          </w:p>
        </w:tc>
        <w:tc>
          <w:tcPr>
            <w:tcW w:w="4605" w:type="dxa"/>
            <w:vAlign w:val="center"/>
          </w:tcPr>
          <w:p w14:paraId="68D69DF8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 of birth:              /         /</w:t>
            </w:r>
          </w:p>
        </w:tc>
      </w:tr>
      <w:tr w:rsidR="00160092" w14:paraId="43143A19" w14:textId="77777777" w:rsidTr="004F41EA">
        <w:trPr>
          <w:trHeight w:hRule="exact" w:val="762"/>
        </w:trPr>
        <w:tc>
          <w:tcPr>
            <w:tcW w:w="9134" w:type="dxa"/>
            <w:gridSpan w:val="3"/>
          </w:tcPr>
          <w:p w14:paraId="506B6526" w14:textId="77777777" w:rsidR="00160092" w:rsidRDefault="004F41EA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dress:</w:t>
            </w:r>
          </w:p>
        </w:tc>
      </w:tr>
      <w:tr w:rsidR="00160092" w14:paraId="3CCFAC01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7A059C02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wn:</w:t>
            </w:r>
          </w:p>
        </w:tc>
        <w:tc>
          <w:tcPr>
            <w:tcW w:w="4605" w:type="dxa"/>
            <w:vAlign w:val="center"/>
          </w:tcPr>
          <w:p w14:paraId="443EEB24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</w:tr>
      <w:tr w:rsidR="00160092" w14:paraId="5256CF4F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060679BC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me telephone:</w:t>
            </w:r>
          </w:p>
        </w:tc>
        <w:tc>
          <w:tcPr>
            <w:tcW w:w="4605" w:type="dxa"/>
            <w:vAlign w:val="center"/>
          </w:tcPr>
          <w:p w14:paraId="4178CCD5" w14:textId="77777777" w:rsidR="00160092" w:rsidRDefault="00756E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ent/Carer</w:t>
            </w:r>
            <w:r w:rsidR="004F41EA">
              <w:rPr>
                <w:rFonts w:ascii="Calibri" w:hAnsi="Calibri" w:cs="Arial"/>
                <w:sz w:val="22"/>
                <w:szCs w:val="22"/>
              </w:rPr>
              <w:t xml:space="preserve"> mobile:</w:t>
            </w:r>
          </w:p>
        </w:tc>
      </w:tr>
      <w:tr w:rsidR="004F41EA" w14:paraId="20B6A43B" w14:textId="77777777" w:rsidTr="004F41EA">
        <w:trPr>
          <w:trHeight w:hRule="exact" w:val="343"/>
        </w:trPr>
        <w:tc>
          <w:tcPr>
            <w:tcW w:w="1560" w:type="dxa"/>
            <w:vAlign w:val="center"/>
          </w:tcPr>
          <w:p w14:paraId="675BF1EC" w14:textId="77777777"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 address:</w:t>
            </w:r>
          </w:p>
          <w:p w14:paraId="4D5CDDF9" w14:textId="77777777"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74" w:type="dxa"/>
            <w:gridSpan w:val="2"/>
            <w:vAlign w:val="center"/>
          </w:tcPr>
          <w:p w14:paraId="7EBC813B" w14:textId="77777777"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0092" w14:paraId="6AEE7E60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19C71F36" w14:textId="77777777" w:rsidR="00160092" w:rsidRDefault="00756E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eer intentions:</w:t>
            </w:r>
          </w:p>
        </w:tc>
        <w:tc>
          <w:tcPr>
            <w:tcW w:w="4605" w:type="dxa"/>
            <w:vAlign w:val="center"/>
          </w:tcPr>
          <w:p w14:paraId="070521CE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rrent tutor group:</w:t>
            </w:r>
          </w:p>
        </w:tc>
      </w:tr>
      <w:tr w:rsidR="00160092" w14:paraId="0D77A766" w14:textId="77777777" w:rsidTr="004F41EA">
        <w:trPr>
          <w:trHeight w:hRule="exact" w:val="851"/>
        </w:trPr>
        <w:tc>
          <w:tcPr>
            <w:tcW w:w="9134" w:type="dxa"/>
            <w:gridSpan w:val="3"/>
          </w:tcPr>
          <w:p w14:paraId="5A731EF6" w14:textId="77777777" w:rsidR="00160092" w:rsidRDefault="004F41EA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tle/surname of parent/guardian(s) at home address (e.g. Dr Jones, Mr and Mrs Smith):</w:t>
            </w:r>
          </w:p>
        </w:tc>
      </w:tr>
    </w:tbl>
    <w:p w14:paraId="425DBA56" w14:textId="77777777" w:rsidR="00160092" w:rsidRDefault="00160092">
      <w:pPr>
        <w:rPr>
          <w:rFonts w:ascii="Calibri" w:hAnsi="Calibri" w:cs="Arial"/>
          <w:sz w:val="20"/>
          <w:szCs w:val="20"/>
        </w:rPr>
      </w:pPr>
    </w:p>
    <w:p w14:paraId="20C25D9F" w14:textId="77777777" w:rsidR="00160092" w:rsidRDefault="00160092">
      <w:pPr>
        <w:rPr>
          <w:rFonts w:ascii="Calibri" w:hAnsi="Calibri" w:cs="Arial"/>
          <w:sz w:val="20"/>
          <w:szCs w:val="20"/>
        </w:rPr>
      </w:pPr>
    </w:p>
    <w:p w14:paraId="5B8E5136" w14:textId="77777777" w:rsidR="00160092" w:rsidRDefault="004F41E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URSES APPLIED FOR </w:t>
      </w:r>
    </w:p>
    <w:p w14:paraId="7DCE6426" w14:textId="77777777" w:rsidR="00160092" w:rsidRDefault="00160092">
      <w:pPr>
        <w:spacing w:line="120" w:lineRule="auto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7755"/>
      </w:tblGrid>
      <w:tr w:rsidR="00160092" w14:paraId="561D0B1C" w14:textId="77777777" w:rsidTr="000858E4">
        <w:trPr>
          <w:trHeight w:hRule="exact" w:val="328"/>
        </w:trPr>
        <w:tc>
          <w:tcPr>
            <w:tcW w:w="1153" w:type="dxa"/>
            <w:vAlign w:val="center"/>
          </w:tcPr>
          <w:p w14:paraId="71E4F658" w14:textId="77777777"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55" w:type="dxa"/>
            <w:vAlign w:val="center"/>
          </w:tcPr>
          <w:p w14:paraId="77CB8793" w14:textId="77777777"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ject/Level</w:t>
            </w:r>
          </w:p>
        </w:tc>
      </w:tr>
      <w:tr w:rsidR="00160092" w14:paraId="797FC63D" w14:textId="77777777" w:rsidTr="000858E4">
        <w:trPr>
          <w:trHeight w:hRule="exact" w:val="397"/>
        </w:trPr>
        <w:tc>
          <w:tcPr>
            <w:tcW w:w="1153" w:type="dxa"/>
            <w:vAlign w:val="center"/>
          </w:tcPr>
          <w:p w14:paraId="334022FD" w14:textId="77777777"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7755" w:type="dxa"/>
          </w:tcPr>
          <w:p w14:paraId="3E8B1A61" w14:textId="77777777"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14:paraId="1699FCD9" w14:textId="77777777" w:rsidTr="000858E4">
        <w:trPr>
          <w:trHeight w:hRule="exact" w:val="397"/>
        </w:trPr>
        <w:tc>
          <w:tcPr>
            <w:tcW w:w="1153" w:type="dxa"/>
            <w:vAlign w:val="center"/>
          </w:tcPr>
          <w:p w14:paraId="35E50B8C" w14:textId="77777777"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7755" w:type="dxa"/>
          </w:tcPr>
          <w:p w14:paraId="2EF8B73A" w14:textId="77777777"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14:paraId="57C6789D" w14:textId="77777777" w:rsidTr="000858E4">
        <w:trPr>
          <w:trHeight w:hRule="exact" w:val="397"/>
        </w:trPr>
        <w:tc>
          <w:tcPr>
            <w:tcW w:w="1153" w:type="dxa"/>
            <w:vAlign w:val="center"/>
          </w:tcPr>
          <w:p w14:paraId="2C85BCF7" w14:textId="77777777"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7755" w:type="dxa"/>
          </w:tcPr>
          <w:p w14:paraId="21AF290C" w14:textId="77777777"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14:paraId="16E91963" w14:textId="77777777" w:rsidTr="000858E4">
        <w:trPr>
          <w:trHeight w:hRule="exact" w:val="397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40E1545" w14:textId="77777777"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7755" w:type="dxa"/>
            <w:tcBorders>
              <w:bottom w:val="single" w:sz="4" w:space="0" w:color="auto"/>
            </w:tcBorders>
          </w:tcPr>
          <w:p w14:paraId="5B52EA08" w14:textId="77777777"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41EA" w14:paraId="4C013A1F" w14:textId="77777777" w:rsidTr="000858E4">
        <w:trPr>
          <w:trHeight w:hRule="exact" w:val="397"/>
        </w:trPr>
        <w:tc>
          <w:tcPr>
            <w:tcW w:w="1153" w:type="dxa"/>
            <w:tcBorders>
              <w:left w:val="nil"/>
              <w:right w:val="nil"/>
            </w:tcBorders>
            <w:vAlign w:val="center"/>
          </w:tcPr>
          <w:p w14:paraId="077FB4B3" w14:textId="77777777" w:rsidR="004F41EA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55" w:type="dxa"/>
            <w:tcBorders>
              <w:left w:val="nil"/>
              <w:right w:val="nil"/>
            </w:tcBorders>
          </w:tcPr>
          <w:p w14:paraId="4943E050" w14:textId="77777777" w:rsidR="004F41EA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14:paraId="1847DAF1" w14:textId="77777777" w:rsidTr="000858E4">
        <w:trPr>
          <w:trHeight w:hRule="exact" w:val="1570"/>
        </w:trPr>
        <w:tc>
          <w:tcPr>
            <w:tcW w:w="8908" w:type="dxa"/>
            <w:gridSpan w:val="2"/>
          </w:tcPr>
          <w:p w14:paraId="661FA807" w14:textId="77777777" w:rsidR="00160092" w:rsidRDefault="004F41EA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f there is a subject not listed on our </w:t>
            </w:r>
            <w:r w:rsidR="003D3A5F">
              <w:rPr>
                <w:rFonts w:ascii="Calibri" w:hAnsi="Calibri" w:cs="Arial"/>
                <w:b/>
                <w:sz w:val="22"/>
                <w:szCs w:val="22"/>
              </w:rPr>
              <w:t>prospectus, 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 specific language you wish to study at A Level please inform us here:</w:t>
            </w:r>
          </w:p>
          <w:p w14:paraId="677DFC8B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74E3ED4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FCD3F28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FFCA9D6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0C5B72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41D030D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80ACD02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167A3EA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0807DA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F21E061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1A9D8B1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BEADDC2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C4A450E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17A71383" w14:textId="77777777" w:rsidR="00160092" w:rsidRDefault="00160092">
      <w:pPr>
        <w:ind w:right="-108"/>
        <w:rPr>
          <w:rFonts w:ascii="Calibri" w:hAnsi="Calibri" w:cs="Arial"/>
          <w:color w:val="FFFFFF"/>
          <w:sz w:val="22"/>
          <w:szCs w:val="22"/>
          <w:bdr w:val="single" w:sz="4" w:space="0" w:color="auto"/>
        </w:rPr>
      </w:pPr>
    </w:p>
    <w:p w14:paraId="7FA458C2" w14:textId="77777777" w:rsidR="00756ECC" w:rsidRDefault="00756ECC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</w:p>
    <w:p w14:paraId="5EEE1850" w14:textId="77777777" w:rsidR="00160092" w:rsidRDefault="004F41EA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ignature of applicant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…………………………………………………………… </w:t>
      </w:r>
      <w:r>
        <w:rPr>
          <w:rFonts w:ascii="Calibri" w:hAnsi="Calibri" w:cs="Arial"/>
          <w:b/>
          <w:sz w:val="22"/>
          <w:szCs w:val="22"/>
        </w:rPr>
        <w:tab/>
        <w:t>Date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…………………………….</w:t>
      </w:r>
    </w:p>
    <w:p w14:paraId="6F27AF6B" w14:textId="77777777" w:rsidR="00160092" w:rsidRDefault="004F41EA">
      <w:pPr>
        <w:tabs>
          <w:tab w:val="left" w:pos="2475"/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60818D76" w14:textId="77777777" w:rsidR="00160092" w:rsidRDefault="004F41EA" w:rsidP="000858E4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ignature of parent/guardian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0858E4">
        <w:rPr>
          <w:rFonts w:ascii="Calibri" w:hAnsi="Calibri" w:cs="Arial"/>
          <w:b/>
          <w:sz w:val="22"/>
          <w:szCs w:val="22"/>
        </w:rPr>
        <w:t xml:space="preserve">        Date</w:t>
      </w:r>
      <w:r w:rsidR="000858E4">
        <w:rPr>
          <w:rFonts w:ascii="Calibri" w:hAnsi="Calibri" w:cs="Arial"/>
          <w:sz w:val="22"/>
          <w:szCs w:val="22"/>
        </w:rPr>
        <w:t>:</w:t>
      </w:r>
      <w:r w:rsidR="000858E4">
        <w:rPr>
          <w:rFonts w:ascii="Calibri" w:hAnsi="Calibri" w:cs="Arial"/>
          <w:b/>
          <w:sz w:val="22"/>
          <w:szCs w:val="22"/>
        </w:rPr>
        <w:t xml:space="preserve"> </w:t>
      </w:r>
      <w:r w:rsidR="000858E4">
        <w:rPr>
          <w:rFonts w:ascii="Calibri" w:hAnsi="Calibri" w:cs="Arial"/>
          <w:sz w:val="22"/>
          <w:szCs w:val="22"/>
        </w:rPr>
        <w:t>…………………………….</w:t>
      </w:r>
      <w:r w:rsidR="000858E4">
        <w:rPr>
          <w:rFonts w:ascii="Calibri" w:hAnsi="Calibri" w:cs="Arial"/>
          <w:b/>
          <w:sz w:val="22"/>
          <w:szCs w:val="22"/>
        </w:rPr>
        <w:tab/>
      </w:r>
    </w:p>
    <w:p w14:paraId="651CCFCA" w14:textId="77777777" w:rsidR="00160092" w:rsidRDefault="00160092" w:rsidP="00756ECC">
      <w:pPr>
        <w:ind w:right="142"/>
        <w:rPr>
          <w:rFonts w:ascii="Calibri" w:hAnsi="Calibri" w:cs="Arial"/>
          <w:b/>
          <w:sz w:val="22"/>
          <w:szCs w:val="22"/>
        </w:rPr>
      </w:pPr>
    </w:p>
    <w:p w14:paraId="1D5C761D" w14:textId="77777777" w:rsidR="00160092" w:rsidRPr="00756ECC" w:rsidRDefault="00160092" w:rsidP="00756ECC">
      <w:pPr>
        <w:ind w:right="142"/>
        <w:rPr>
          <w:rFonts w:ascii="Calibri" w:hAnsi="Calibri" w:cs="Arial"/>
          <w:b/>
          <w:sz w:val="22"/>
          <w:szCs w:val="22"/>
        </w:rPr>
      </w:pPr>
    </w:p>
    <w:sectPr w:rsidR="00160092" w:rsidRPr="00756ECC" w:rsidSect="00756ECC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789E" w14:textId="77777777" w:rsidR="008E3157" w:rsidRDefault="008E3157">
      <w:r>
        <w:separator/>
      </w:r>
    </w:p>
  </w:endnote>
  <w:endnote w:type="continuationSeparator" w:id="0">
    <w:p w14:paraId="3ED40C51" w14:textId="77777777" w:rsidR="008E3157" w:rsidRDefault="008E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Sans Bold">
    <w:altName w:val="Times New Roman"/>
    <w:charset w:val="00"/>
    <w:family w:val="auto"/>
    <w:pitch w:val="default"/>
  </w:font>
  <w:font w:name="The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ACFD" w14:textId="77777777" w:rsidR="008E3157" w:rsidRDefault="008E3157">
      <w:r>
        <w:separator/>
      </w:r>
    </w:p>
  </w:footnote>
  <w:footnote w:type="continuationSeparator" w:id="0">
    <w:p w14:paraId="19C6F8C2" w14:textId="77777777" w:rsidR="008E3157" w:rsidRDefault="008E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564FB"/>
    <w:multiLevelType w:val="hybridMultilevel"/>
    <w:tmpl w:val="7D7C9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999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NTc0MzA0MDQ3MTFS0lEKTi0uzszPAykwrAUA3xPuXywAAAA="/>
  </w:docVars>
  <w:rsids>
    <w:rsidRoot w:val="00160092"/>
    <w:rsid w:val="000225BE"/>
    <w:rsid w:val="000731B6"/>
    <w:rsid w:val="000858E4"/>
    <w:rsid w:val="000E026A"/>
    <w:rsid w:val="00160092"/>
    <w:rsid w:val="00174498"/>
    <w:rsid w:val="00205A8B"/>
    <w:rsid w:val="00304C8C"/>
    <w:rsid w:val="0034564C"/>
    <w:rsid w:val="003D3A5F"/>
    <w:rsid w:val="004F41EA"/>
    <w:rsid w:val="00530BEB"/>
    <w:rsid w:val="00750A63"/>
    <w:rsid w:val="00756ECC"/>
    <w:rsid w:val="007B48C0"/>
    <w:rsid w:val="007C68A7"/>
    <w:rsid w:val="007D13B2"/>
    <w:rsid w:val="007F0635"/>
    <w:rsid w:val="008E3157"/>
    <w:rsid w:val="009115CC"/>
    <w:rsid w:val="009131CA"/>
    <w:rsid w:val="00922893"/>
    <w:rsid w:val="0093138D"/>
    <w:rsid w:val="009340E8"/>
    <w:rsid w:val="00980EDB"/>
    <w:rsid w:val="00AA448C"/>
    <w:rsid w:val="00AF788F"/>
    <w:rsid w:val="00C309C1"/>
    <w:rsid w:val="00CE37D9"/>
    <w:rsid w:val="00D03A15"/>
    <w:rsid w:val="00DA2850"/>
    <w:rsid w:val="00DD1F14"/>
    <w:rsid w:val="00E9414B"/>
    <w:rsid w:val="00EA1D39"/>
    <w:rsid w:val="00F379E8"/>
    <w:rsid w:val="00F6473B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23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0">
    <w:name w:val="Pa0"/>
    <w:basedOn w:val="Normal"/>
    <w:uiPriority w:val="99"/>
    <w:pPr>
      <w:spacing w:line="241" w:lineRule="atLeast"/>
    </w:pPr>
    <w:rPr>
      <w:rFonts w:ascii="The Sans Bold" w:eastAsia="Calibri" w:hAnsi="The Sans Bold"/>
    </w:rPr>
  </w:style>
  <w:style w:type="character" w:customStyle="1" w:styleId="A7">
    <w:name w:val="A7"/>
    <w:uiPriority w:val="99"/>
    <w:rPr>
      <w:rFonts w:ascii="The Sans" w:hAnsi="The Sans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72FCE0CF69C4B9B29A1D9B94AD6EB" ma:contentTypeVersion="14" ma:contentTypeDescription="Create a new document." ma:contentTypeScope="" ma:versionID="11c7a602c3f571377d8f41b7331c67fa">
  <xsd:schema xmlns:xsd="http://www.w3.org/2001/XMLSchema" xmlns:xs="http://www.w3.org/2001/XMLSchema" xmlns:p="http://schemas.microsoft.com/office/2006/metadata/properties" xmlns:ns3="3f7f474b-cf37-47c4-9fcf-73783f0a60c5" xmlns:ns4="2ad28d67-8781-4039-8d99-95fe8dfbdc7a" targetNamespace="http://schemas.microsoft.com/office/2006/metadata/properties" ma:root="true" ma:fieldsID="e4b3acf08564b1b271c71b16f398db5d" ns3:_="" ns4:_="">
    <xsd:import namespace="3f7f474b-cf37-47c4-9fcf-73783f0a60c5"/>
    <xsd:import namespace="2ad28d67-8781-4039-8d99-95fe8dfbdc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f474b-cf37-47c4-9fcf-73783f0a6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8d67-8781-4039-8d99-95fe8dfbd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EAF00-8CEB-4846-9B22-6112CBD46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9BADA-8947-4375-8392-9A3DB1B8F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f474b-cf37-47c4-9fcf-73783f0a60c5"/>
    <ds:schemaRef ds:uri="2ad28d67-8781-4039-8d99-95fe8dfbd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A8FC1-E82B-46DD-9F1F-D247EC91F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BC30C-6646-4446-AE69-8DCC954608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4T15:40:00Z</dcterms:created>
  <dcterms:modified xsi:type="dcterms:W3CDTF">2023-09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72FCE0CF69C4B9B29A1D9B94AD6EB</vt:lpwstr>
  </property>
</Properties>
</file>